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1EF4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81EF4">
            <w:rPr>
              <w:rFonts w:ascii="Times New Roman" w:hAnsi="Times New Roman" w:cs="Times New Roman"/>
              <w:b/>
              <w:u w:val="single"/>
            </w:rPr>
            <w:t xml:space="preserve">___SCHS BAND/CHOIR TRIP </w:t>
          </w:r>
          <w:r w:rsidR="00675E65">
            <w:rPr>
              <w:rFonts w:ascii="Times New Roman" w:hAnsi="Times New Roman" w:cs="Times New Roman"/>
              <w:b/>
              <w:u w:val="single"/>
            </w:rPr>
            <w:t>_</w:t>
          </w:r>
          <w:r w:rsidR="003C2992">
            <w:rPr>
              <w:rFonts w:ascii="Times New Roman" w:hAnsi="Times New Roman" w:cs="Times New Roman"/>
              <w:b/>
              <w:u w:val="single"/>
            </w:rPr>
            <w:t>Atlanta GA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  <w:bookmarkStart w:id="0" w:name="_GoBack"/>
      <w:bookmarkEnd w:id="0"/>
    </w:p>
    <w:p w:rsidR="008A35D3" w:rsidRDefault="003C299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3C299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3C299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EF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3C299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3C299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3C299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3C299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3C299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3C299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E78D3" w:rsidRDefault="00381EF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nd/Choir Trip</w:t>
      </w:r>
    </w:p>
    <w:p w:rsidR="00381EF4" w:rsidRDefault="00381EF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corn/Peters</w:t>
      </w:r>
    </w:p>
    <w:p w:rsidR="00381EF4" w:rsidRDefault="00381EF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Atlanta, GA</w:t>
      </w:r>
    </w:p>
    <w:p w:rsidR="00381EF4" w:rsidRDefault="00381EF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petition </w:t>
      </w:r>
    </w:p>
    <w:p w:rsidR="00381EF4" w:rsidRDefault="00381EF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20-April 23 2022</w:t>
      </w:r>
    </w:p>
    <w:p w:rsidR="00381EF4" w:rsidRDefault="00381EF4" w:rsidP="00381EF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NSPORTATION</w:t>
      </w:r>
      <w:r>
        <w:rPr>
          <w:rFonts w:ascii="Times New Roman" w:hAnsi="Times New Roman" w:cs="Times New Roman"/>
        </w:rPr>
        <w:tab/>
        <w:t>Charter Bus</w:t>
      </w:r>
    </w:p>
    <w:p w:rsidR="00381EF4" w:rsidRDefault="00982490" w:rsidP="00381EF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 </w:t>
      </w:r>
      <w:r w:rsidR="003C2992">
        <w:rPr>
          <w:rFonts w:ascii="Times New Roman" w:hAnsi="Times New Roman" w:cs="Times New Roman"/>
        </w:rPr>
        <w:t>be determined closer to date.   Approval needed now for fundraising.</w:t>
      </w: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3C299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C299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3C2992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381EF4"/>
    <w:rsid w:val="003C2992"/>
    <w:rsid w:val="005844AE"/>
    <w:rsid w:val="00675E65"/>
    <w:rsid w:val="007F22C0"/>
    <w:rsid w:val="008A35D3"/>
    <w:rsid w:val="008C4ECD"/>
    <w:rsid w:val="0093695B"/>
    <w:rsid w:val="00982490"/>
    <w:rsid w:val="009F33E3"/>
    <w:rsid w:val="00AD1C5B"/>
    <w:rsid w:val="00AE78D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A912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3C7FF5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E1E0-56ED-47A2-9502-B538C1B4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2:56:00Z</cp:lastPrinted>
  <dcterms:created xsi:type="dcterms:W3CDTF">2022-09-20T12:56:00Z</dcterms:created>
  <dcterms:modified xsi:type="dcterms:W3CDTF">2022-09-20T12:56:00Z</dcterms:modified>
</cp:coreProperties>
</file>